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743D" w:rsidRDefault="00A5743D" w:rsidP="00FF42EE">
      <w:pPr>
        <w:jc w:val="center"/>
        <w:rPr>
          <w:color w:val="000000" w:themeColor="text1"/>
          <w:sz w:val="36"/>
          <w:szCs w:val="36"/>
        </w:rPr>
      </w:pPr>
    </w:p>
    <w:p w:rsidR="00FF42EE" w:rsidRDefault="00FF42EE" w:rsidP="00FF42EE">
      <w:pPr>
        <w:jc w:val="center"/>
        <w:rPr>
          <w:color w:val="000000" w:themeColor="text1"/>
          <w:sz w:val="36"/>
          <w:szCs w:val="36"/>
        </w:rPr>
      </w:pPr>
      <w:r w:rsidRPr="00C95B89">
        <w:rPr>
          <w:color w:val="000000" w:themeColor="text1"/>
          <w:sz w:val="36"/>
          <w:szCs w:val="36"/>
        </w:rPr>
        <w:t>ZAHTJEV ZA PROVJERU VJERODOSTOJNOSTI DIPLOMA</w:t>
      </w:r>
    </w:p>
    <w:tbl>
      <w:tblPr>
        <w:tblStyle w:val="Reetkatablice"/>
        <w:tblpPr w:leftFromText="180" w:rightFromText="180" w:vertAnchor="text" w:horzAnchor="margin" w:tblpY="-38"/>
        <w:tblW w:w="0" w:type="auto"/>
        <w:tblLook w:val="04A0" w:firstRow="1" w:lastRow="0" w:firstColumn="1" w:lastColumn="0" w:noHBand="0" w:noVBand="1"/>
      </w:tblPr>
      <w:tblGrid>
        <w:gridCol w:w="2344"/>
        <w:gridCol w:w="6718"/>
      </w:tblGrid>
      <w:tr w:rsidR="00E05143" w:rsidTr="00E05143">
        <w:tc>
          <w:tcPr>
            <w:tcW w:w="2344" w:type="dxa"/>
          </w:tcPr>
          <w:p w:rsidR="00E05143" w:rsidRPr="00FF42EE" w:rsidRDefault="00E05143" w:rsidP="00E05143">
            <w:pPr>
              <w:rPr>
                <w:color w:val="000000" w:themeColor="text1"/>
                <w:sz w:val="28"/>
                <w:szCs w:val="28"/>
              </w:rPr>
            </w:pPr>
            <w:permStart w:id="1710828018" w:edGrp="everyone" w:colFirst="1" w:colLast="1"/>
            <w:r w:rsidRPr="00FF42EE">
              <w:rPr>
                <w:color w:val="000000" w:themeColor="text1"/>
                <w:sz w:val="28"/>
                <w:szCs w:val="28"/>
              </w:rPr>
              <w:t>Osnovna škola</w:t>
            </w:r>
          </w:p>
        </w:tc>
        <w:tc>
          <w:tcPr>
            <w:tcW w:w="6718" w:type="dxa"/>
          </w:tcPr>
          <w:p w:rsidR="00E05143" w:rsidRDefault="00E05143" w:rsidP="00E05143">
            <w:pPr>
              <w:rPr>
                <w:color w:val="000000" w:themeColor="text1"/>
                <w:sz w:val="36"/>
                <w:szCs w:val="36"/>
              </w:rPr>
            </w:pPr>
          </w:p>
        </w:tc>
      </w:tr>
      <w:tr w:rsidR="00E05143" w:rsidTr="00E05143">
        <w:tblPrEx>
          <w:tblLook w:val="0000" w:firstRow="0" w:lastRow="0" w:firstColumn="0" w:lastColumn="0" w:noHBand="0" w:noVBand="0"/>
        </w:tblPrEx>
        <w:trPr>
          <w:trHeight w:val="452"/>
        </w:trPr>
        <w:tc>
          <w:tcPr>
            <w:tcW w:w="2344" w:type="dxa"/>
          </w:tcPr>
          <w:p w:rsidR="00E05143" w:rsidRPr="00FF42EE" w:rsidRDefault="00E05143" w:rsidP="00E05143">
            <w:pPr>
              <w:rPr>
                <w:color w:val="000000" w:themeColor="text1"/>
                <w:sz w:val="28"/>
                <w:szCs w:val="28"/>
              </w:rPr>
            </w:pPr>
            <w:permStart w:id="1439386544" w:edGrp="everyone" w:colFirst="1" w:colLast="1"/>
            <w:permEnd w:id="1710828018"/>
            <w:r w:rsidRPr="00FF42EE">
              <w:rPr>
                <w:color w:val="000000" w:themeColor="text1"/>
                <w:sz w:val="28"/>
                <w:szCs w:val="28"/>
              </w:rPr>
              <w:t>Adresa:</w:t>
            </w:r>
          </w:p>
        </w:tc>
        <w:tc>
          <w:tcPr>
            <w:tcW w:w="6718" w:type="dxa"/>
          </w:tcPr>
          <w:p w:rsidR="00E05143" w:rsidRDefault="00E05143" w:rsidP="00E05143">
            <w:pPr>
              <w:rPr>
                <w:color w:val="000000" w:themeColor="text1"/>
                <w:sz w:val="36"/>
                <w:szCs w:val="36"/>
              </w:rPr>
            </w:pPr>
          </w:p>
        </w:tc>
      </w:tr>
      <w:permEnd w:id="1439386544"/>
    </w:tbl>
    <w:p w:rsidR="00A5743D" w:rsidRDefault="00A5743D" w:rsidP="00FF42EE">
      <w:pPr>
        <w:ind w:firstLine="708"/>
        <w:rPr>
          <w:color w:val="000000" w:themeColor="text1"/>
          <w:sz w:val="8"/>
          <w:szCs w:val="8"/>
        </w:rPr>
      </w:pPr>
    </w:p>
    <w:p w:rsidR="00A31D1D" w:rsidRDefault="002F6DC7" w:rsidP="00FF42EE">
      <w:pPr>
        <w:ind w:firstLine="708"/>
        <w:rPr>
          <w:color w:val="000000" w:themeColor="text1"/>
          <w:sz w:val="24"/>
          <w:szCs w:val="24"/>
        </w:rPr>
      </w:pPr>
      <w:r w:rsidRPr="00A31D1D">
        <w:rPr>
          <w:color w:val="000000" w:themeColor="text1"/>
          <w:sz w:val="24"/>
          <w:szCs w:val="24"/>
        </w:rPr>
        <w:t>U skladu s naputkom Ministarstva znanosti</w:t>
      </w:r>
      <w:r w:rsidR="00414A02">
        <w:rPr>
          <w:color w:val="000000" w:themeColor="text1"/>
          <w:sz w:val="24"/>
          <w:szCs w:val="24"/>
        </w:rPr>
        <w:t xml:space="preserve">, </w:t>
      </w:r>
      <w:r w:rsidRPr="00A31D1D">
        <w:rPr>
          <w:color w:val="000000" w:themeColor="text1"/>
          <w:sz w:val="24"/>
          <w:szCs w:val="24"/>
        </w:rPr>
        <w:t>obrazovanja</w:t>
      </w:r>
      <w:r w:rsidR="00414A02">
        <w:rPr>
          <w:color w:val="000000" w:themeColor="text1"/>
          <w:sz w:val="24"/>
          <w:szCs w:val="24"/>
        </w:rPr>
        <w:t xml:space="preserve"> i mladih</w:t>
      </w:r>
      <w:r w:rsidRPr="00A31D1D">
        <w:rPr>
          <w:color w:val="000000" w:themeColor="text1"/>
          <w:sz w:val="24"/>
          <w:szCs w:val="24"/>
        </w:rPr>
        <w:t xml:space="preserve"> od 11. siječnja 2019. godine (KLASA: 112-01/19-01/00001 ; UR. BROJ: 533-01-19-0001)</w:t>
      </w:r>
      <w:r w:rsidR="00A31D1D" w:rsidRPr="00A31D1D">
        <w:rPr>
          <w:color w:val="000000" w:themeColor="text1"/>
          <w:sz w:val="24"/>
          <w:szCs w:val="24"/>
        </w:rPr>
        <w:t>, molimo provjeru vjerodostojnosti isprava kojima se dokazuje potreban stupanj obrazovanja te Vam u tu svrhu šaljemo popis zaposlenika koji su diplomirali na Učiteljskom fakultetu u Zagrebu, te Vas molimo da nam potvrdite vjerodostojnost diplome za svakog navedenog zaposlenika</w:t>
      </w:r>
      <w:r w:rsidR="00A31D1D">
        <w:rPr>
          <w:color w:val="000000" w:themeColor="text1"/>
          <w:sz w:val="24"/>
          <w:szCs w:val="24"/>
        </w:rPr>
        <w:t xml:space="preserve">. </w:t>
      </w:r>
    </w:p>
    <w:tbl>
      <w:tblPr>
        <w:tblStyle w:val="Reetkatablice"/>
        <w:tblW w:w="10034" w:type="dxa"/>
        <w:tblInd w:w="-461" w:type="dxa"/>
        <w:tblLook w:val="04A0" w:firstRow="1" w:lastRow="0" w:firstColumn="1" w:lastColumn="0" w:noHBand="0" w:noVBand="1"/>
      </w:tblPr>
      <w:tblGrid>
        <w:gridCol w:w="520"/>
        <w:gridCol w:w="3156"/>
        <w:gridCol w:w="1859"/>
        <w:gridCol w:w="2379"/>
        <w:gridCol w:w="2120"/>
      </w:tblGrid>
      <w:tr w:rsidR="00E12DD0" w:rsidTr="00A5743D">
        <w:trPr>
          <w:gridBefore w:val="1"/>
          <w:wBefore w:w="518" w:type="dxa"/>
          <w:trHeight w:val="264"/>
        </w:trPr>
        <w:tc>
          <w:tcPr>
            <w:tcW w:w="3158" w:type="dxa"/>
          </w:tcPr>
          <w:p w:rsidR="00A31D1D" w:rsidRDefault="00A31D1D" w:rsidP="002F6DC7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me i prezime zaposlenika</w:t>
            </w:r>
          </w:p>
        </w:tc>
        <w:tc>
          <w:tcPr>
            <w:tcW w:w="1859" w:type="dxa"/>
          </w:tcPr>
          <w:p w:rsidR="00A31D1D" w:rsidRDefault="00A31D1D" w:rsidP="002F6DC7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Datum rođenja</w:t>
            </w:r>
          </w:p>
        </w:tc>
        <w:tc>
          <w:tcPr>
            <w:tcW w:w="2379" w:type="dxa"/>
          </w:tcPr>
          <w:p w:rsidR="00A31D1D" w:rsidRDefault="00A31D1D" w:rsidP="002F6DC7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Datum diplomiranja</w:t>
            </w:r>
          </w:p>
        </w:tc>
        <w:tc>
          <w:tcPr>
            <w:tcW w:w="2120" w:type="dxa"/>
          </w:tcPr>
          <w:p w:rsidR="00A31D1D" w:rsidRDefault="00A31D1D" w:rsidP="002F6DC7">
            <w:pPr>
              <w:rPr>
                <w:color w:val="000000" w:themeColor="text1"/>
                <w:sz w:val="24"/>
                <w:szCs w:val="24"/>
              </w:rPr>
            </w:pPr>
            <w:r w:rsidRPr="00E12DD0">
              <w:rPr>
                <w:color w:val="FF0000"/>
                <w:sz w:val="24"/>
                <w:szCs w:val="24"/>
              </w:rPr>
              <w:t>Mjesto studiranja</w:t>
            </w:r>
            <w:r w:rsidR="00E12DD0" w:rsidRPr="00E12DD0">
              <w:rPr>
                <w:color w:val="FF0000"/>
                <w:sz w:val="24"/>
                <w:szCs w:val="24"/>
              </w:rPr>
              <w:t>*</w:t>
            </w:r>
          </w:p>
        </w:tc>
      </w:tr>
      <w:tr w:rsidR="00E12DD0" w:rsidTr="00A5743D">
        <w:trPr>
          <w:trHeight w:val="264"/>
        </w:trPr>
        <w:tc>
          <w:tcPr>
            <w:tcW w:w="518" w:type="dxa"/>
            <w:shd w:val="clear" w:color="auto" w:fill="auto"/>
          </w:tcPr>
          <w:p w:rsidR="00F24814" w:rsidRDefault="00F24814" w:rsidP="00F24814">
            <w:pPr>
              <w:jc w:val="center"/>
              <w:rPr>
                <w:color w:val="000000" w:themeColor="text1"/>
                <w:sz w:val="24"/>
                <w:szCs w:val="24"/>
              </w:rPr>
            </w:pPr>
            <w:permStart w:id="527832192" w:edGrp="everyone" w:colFirst="1" w:colLast="1"/>
            <w:permStart w:id="1879451015" w:edGrp="everyone" w:colFirst="2" w:colLast="2"/>
            <w:permStart w:id="784487123" w:edGrp="everyone" w:colFirst="3" w:colLast="3"/>
            <w:permStart w:id="830767096" w:edGrp="everyone" w:colFirst="4" w:colLast="4"/>
            <w:r>
              <w:rPr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158" w:type="dxa"/>
          </w:tcPr>
          <w:p w:rsidR="00F24814" w:rsidRDefault="00F24814" w:rsidP="002F6DC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59" w:type="dxa"/>
          </w:tcPr>
          <w:p w:rsidR="00F24814" w:rsidRDefault="00F24814" w:rsidP="002F6DC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79" w:type="dxa"/>
          </w:tcPr>
          <w:p w:rsidR="00F24814" w:rsidRDefault="00F24814" w:rsidP="002F6DC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0" w:type="dxa"/>
          </w:tcPr>
          <w:p w:rsidR="00F24814" w:rsidRDefault="00F24814" w:rsidP="002F6DC7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E12DD0" w:rsidTr="00A5743D">
        <w:trPr>
          <w:trHeight w:val="278"/>
        </w:trPr>
        <w:tc>
          <w:tcPr>
            <w:tcW w:w="518" w:type="dxa"/>
            <w:shd w:val="clear" w:color="auto" w:fill="auto"/>
          </w:tcPr>
          <w:p w:rsidR="00F24814" w:rsidRDefault="00F24814" w:rsidP="00F24814">
            <w:pPr>
              <w:jc w:val="center"/>
              <w:rPr>
                <w:color w:val="000000" w:themeColor="text1"/>
                <w:sz w:val="24"/>
                <w:szCs w:val="24"/>
              </w:rPr>
            </w:pPr>
            <w:permStart w:id="1682588118" w:edGrp="everyone" w:colFirst="1" w:colLast="1"/>
            <w:permStart w:id="1937452127" w:edGrp="everyone" w:colFirst="2" w:colLast="2"/>
            <w:permStart w:id="413735157" w:edGrp="everyone" w:colFirst="3" w:colLast="3"/>
            <w:permStart w:id="254816546" w:edGrp="everyone" w:colFirst="4" w:colLast="4"/>
            <w:permEnd w:id="527832192"/>
            <w:permEnd w:id="1879451015"/>
            <w:permEnd w:id="784487123"/>
            <w:permEnd w:id="830767096"/>
            <w:r>
              <w:rPr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158" w:type="dxa"/>
          </w:tcPr>
          <w:p w:rsidR="00F24814" w:rsidRDefault="00F24814" w:rsidP="002F6DC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59" w:type="dxa"/>
          </w:tcPr>
          <w:p w:rsidR="00F24814" w:rsidRDefault="00F24814" w:rsidP="002F6DC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79" w:type="dxa"/>
          </w:tcPr>
          <w:p w:rsidR="00F24814" w:rsidRDefault="00F24814" w:rsidP="002F6DC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0" w:type="dxa"/>
          </w:tcPr>
          <w:p w:rsidR="00F24814" w:rsidRDefault="00F24814" w:rsidP="002F6DC7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E12DD0" w:rsidTr="00A5743D">
        <w:trPr>
          <w:trHeight w:val="264"/>
        </w:trPr>
        <w:tc>
          <w:tcPr>
            <w:tcW w:w="518" w:type="dxa"/>
            <w:shd w:val="clear" w:color="auto" w:fill="auto"/>
          </w:tcPr>
          <w:p w:rsidR="00F24814" w:rsidRDefault="00F24814" w:rsidP="00F24814">
            <w:pPr>
              <w:jc w:val="center"/>
              <w:rPr>
                <w:color w:val="000000" w:themeColor="text1"/>
                <w:sz w:val="24"/>
                <w:szCs w:val="24"/>
              </w:rPr>
            </w:pPr>
            <w:permStart w:id="2109171154" w:edGrp="everyone" w:colFirst="1" w:colLast="1"/>
            <w:permStart w:id="1781808097" w:edGrp="everyone" w:colFirst="2" w:colLast="2"/>
            <w:permStart w:id="565513273" w:edGrp="everyone" w:colFirst="3" w:colLast="3"/>
            <w:permStart w:id="1560106188" w:edGrp="everyone" w:colFirst="4" w:colLast="4"/>
            <w:permEnd w:id="1682588118"/>
            <w:permEnd w:id="1937452127"/>
            <w:permEnd w:id="413735157"/>
            <w:permEnd w:id="254816546"/>
            <w:r>
              <w:rPr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3158" w:type="dxa"/>
          </w:tcPr>
          <w:p w:rsidR="00F24814" w:rsidRDefault="00F24814" w:rsidP="002F6DC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59" w:type="dxa"/>
          </w:tcPr>
          <w:p w:rsidR="00F24814" w:rsidRDefault="00F24814" w:rsidP="002F6DC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79" w:type="dxa"/>
          </w:tcPr>
          <w:p w:rsidR="00F24814" w:rsidRDefault="00F24814" w:rsidP="002F6DC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0" w:type="dxa"/>
          </w:tcPr>
          <w:p w:rsidR="00F24814" w:rsidRDefault="00F24814" w:rsidP="002F6DC7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E12DD0" w:rsidTr="00A5743D">
        <w:trPr>
          <w:trHeight w:val="264"/>
        </w:trPr>
        <w:tc>
          <w:tcPr>
            <w:tcW w:w="518" w:type="dxa"/>
            <w:shd w:val="clear" w:color="auto" w:fill="auto"/>
          </w:tcPr>
          <w:p w:rsidR="00F24814" w:rsidRDefault="00F24814" w:rsidP="00F24814">
            <w:pPr>
              <w:jc w:val="center"/>
              <w:rPr>
                <w:color w:val="000000" w:themeColor="text1"/>
                <w:sz w:val="24"/>
                <w:szCs w:val="24"/>
              </w:rPr>
            </w:pPr>
            <w:permStart w:id="2043097434" w:edGrp="everyone" w:colFirst="1" w:colLast="1"/>
            <w:permStart w:id="1651448652" w:edGrp="everyone" w:colFirst="2" w:colLast="2"/>
            <w:permStart w:id="2115768960" w:edGrp="everyone" w:colFirst="3" w:colLast="3"/>
            <w:permStart w:id="1426019025" w:edGrp="everyone" w:colFirst="4" w:colLast="4"/>
            <w:permEnd w:id="2109171154"/>
            <w:permEnd w:id="1781808097"/>
            <w:permEnd w:id="565513273"/>
            <w:permEnd w:id="1560106188"/>
            <w:r>
              <w:rPr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3158" w:type="dxa"/>
          </w:tcPr>
          <w:p w:rsidR="00F24814" w:rsidRDefault="00F24814" w:rsidP="002F6DC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59" w:type="dxa"/>
          </w:tcPr>
          <w:p w:rsidR="00F24814" w:rsidRDefault="00F24814" w:rsidP="002F6DC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79" w:type="dxa"/>
          </w:tcPr>
          <w:p w:rsidR="00F24814" w:rsidRDefault="00F24814" w:rsidP="002F6DC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0" w:type="dxa"/>
          </w:tcPr>
          <w:p w:rsidR="00F24814" w:rsidRDefault="00F24814" w:rsidP="002F6DC7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E12DD0" w:rsidTr="00A5743D">
        <w:trPr>
          <w:trHeight w:val="264"/>
        </w:trPr>
        <w:tc>
          <w:tcPr>
            <w:tcW w:w="518" w:type="dxa"/>
            <w:shd w:val="clear" w:color="auto" w:fill="auto"/>
          </w:tcPr>
          <w:p w:rsidR="00F24814" w:rsidRDefault="00F24814" w:rsidP="00F24814">
            <w:pPr>
              <w:jc w:val="center"/>
              <w:rPr>
                <w:color w:val="000000" w:themeColor="text1"/>
                <w:sz w:val="24"/>
                <w:szCs w:val="24"/>
              </w:rPr>
            </w:pPr>
            <w:permStart w:id="1267272876" w:edGrp="everyone" w:colFirst="1" w:colLast="1"/>
            <w:permStart w:id="1221134361" w:edGrp="everyone" w:colFirst="2" w:colLast="2"/>
            <w:permStart w:id="241438357" w:edGrp="everyone" w:colFirst="3" w:colLast="3"/>
            <w:permStart w:id="918575060" w:edGrp="everyone" w:colFirst="4" w:colLast="4"/>
            <w:permEnd w:id="2043097434"/>
            <w:permEnd w:id="1651448652"/>
            <w:permEnd w:id="2115768960"/>
            <w:permEnd w:id="1426019025"/>
            <w:r>
              <w:rPr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3158" w:type="dxa"/>
          </w:tcPr>
          <w:p w:rsidR="00F24814" w:rsidRDefault="00F24814" w:rsidP="002F6DC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59" w:type="dxa"/>
          </w:tcPr>
          <w:p w:rsidR="00F24814" w:rsidRDefault="00F24814" w:rsidP="002F6DC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79" w:type="dxa"/>
          </w:tcPr>
          <w:p w:rsidR="00F24814" w:rsidRDefault="00F24814" w:rsidP="002F6DC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0" w:type="dxa"/>
          </w:tcPr>
          <w:p w:rsidR="00F24814" w:rsidRDefault="00F24814" w:rsidP="002F6DC7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E12DD0" w:rsidTr="00A5743D">
        <w:trPr>
          <w:trHeight w:val="264"/>
        </w:trPr>
        <w:tc>
          <w:tcPr>
            <w:tcW w:w="518" w:type="dxa"/>
            <w:shd w:val="clear" w:color="auto" w:fill="auto"/>
          </w:tcPr>
          <w:p w:rsidR="00F24814" w:rsidRDefault="00F24814" w:rsidP="00F24814">
            <w:pPr>
              <w:jc w:val="center"/>
              <w:rPr>
                <w:color w:val="000000" w:themeColor="text1"/>
                <w:sz w:val="24"/>
                <w:szCs w:val="24"/>
              </w:rPr>
            </w:pPr>
            <w:permStart w:id="2037588419" w:edGrp="everyone" w:colFirst="1" w:colLast="1"/>
            <w:permStart w:id="1747549174" w:edGrp="everyone" w:colFirst="2" w:colLast="2"/>
            <w:permStart w:id="316811510" w:edGrp="everyone" w:colFirst="3" w:colLast="3"/>
            <w:permStart w:id="1291127209" w:edGrp="everyone" w:colFirst="4" w:colLast="4"/>
            <w:permEnd w:id="1267272876"/>
            <w:permEnd w:id="1221134361"/>
            <w:permEnd w:id="241438357"/>
            <w:permEnd w:id="918575060"/>
            <w:r>
              <w:rPr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3158" w:type="dxa"/>
          </w:tcPr>
          <w:p w:rsidR="00F24814" w:rsidRDefault="00F24814" w:rsidP="002F6DC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59" w:type="dxa"/>
          </w:tcPr>
          <w:p w:rsidR="00F24814" w:rsidRDefault="00F24814" w:rsidP="002F6DC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79" w:type="dxa"/>
          </w:tcPr>
          <w:p w:rsidR="00F24814" w:rsidRDefault="00F24814" w:rsidP="002F6DC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0" w:type="dxa"/>
          </w:tcPr>
          <w:p w:rsidR="00F24814" w:rsidRDefault="00F24814" w:rsidP="002F6DC7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E12DD0" w:rsidTr="00A5743D">
        <w:trPr>
          <w:trHeight w:val="278"/>
        </w:trPr>
        <w:tc>
          <w:tcPr>
            <w:tcW w:w="518" w:type="dxa"/>
            <w:shd w:val="clear" w:color="auto" w:fill="auto"/>
          </w:tcPr>
          <w:p w:rsidR="00F24814" w:rsidRDefault="00F24814" w:rsidP="00F24814">
            <w:pPr>
              <w:jc w:val="center"/>
              <w:rPr>
                <w:color w:val="000000" w:themeColor="text1"/>
                <w:sz w:val="24"/>
                <w:szCs w:val="24"/>
              </w:rPr>
            </w:pPr>
            <w:permStart w:id="447683672" w:edGrp="everyone" w:colFirst="1" w:colLast="1"/>
            <w:permStart w:id="1247767447" w:edGrp="everyone" w:colFirst="2" w:colLast="2"/>
            <w:permStart w:id="707093771" w:edGrp="everyone" w:colFirst="3" w:colLast="3"/>
            <w:permStart w:id="1007058179" w:edGrp="everyone" w:colFirst="4" w:colLast="4"/>
            <w:permEnd w:id="2037588419"/>
            <w:permEnd w:id="1747549174"/>
            <w:permEnd w:id="316811510"/>
            <w:permEnd w:id="1291127209"/>
            <w:r>
              <w:rPr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3158" w:type="dxa"/>
          </w:tcPr>
          <w:p w:rsidR="00F24814" w:rsidRDefault="00F24814" w:rsidP="002F6DC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59" w:type="dxa"/>
          </w:tcPr>
          <w:p w:rsidR="00F24814" w:rsidRDefault="00F24814" w:rsidP="002F6DC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79" w:type="dxa"/>
          </w:tcPr>
          <w:p w:rsidR="00F24814" w:rsidRDefault="00F24814" w:rsidP="002F6DC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0" w:type="dxa"/>
          </w:tcPr>
          <w:p w:rsidR="00F24814" w:rsidRDefault="00F24814" w:rsidP="002F6DC7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E12DD0" w:rsidTr="00A5743D">
        <w:trPr>
          <w:trHeight w:val="264"/>
        </w:trPr>
        <w:tc>
          <w:tcPr>
            <w:tcW w:w="518" w:type="dxa"/>
            <w:shd w:val="clear" w:color="auto" w:fill="auto"/>
          </w:tcPr>
          <w:p w:rsidR="00F24814" w:rsidRDefault="00F24814" w:rsidP="00F24814">
            <w:pPr>
              <w:jc w:val="center"/>
              <w:rPr>
                <w:color w:val="000000" w:themeColor="text1"/>
                <w:sz w:val="24"/>
                <w:szCs w:val="24"/>
              </w:rPr>
            </w:pPr>
            <w:permStart w:id="1552578513" w:edGrp="everyone" w:colFirst="1" w:colLast="1"/>
            <w:permStart w:id="1404071087" w:edGrp="everyone" w:colFirst="2" w:colLast="2"/>
            <w:permStart w:id="1979338306" w:edGrp="everyone" w:colFirst="3" w:colLast="3"/>
            <w:permStart w:id="1099778444" w:edGrp="everyone" w:colFirst="4" w:colLast="4"/>
            <w:permEnd w:id="447683672"/>
            <w:permEnd w:id="1247767447"/>
            <w:permEnd w:id="707093771"/>
            <w:permEnd w:id="1007058179"/>
            <w:r>
              <w:rPr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3158" w:type="dxa"/>
          </w:tcPr>
          <w:p w:rsidR="00F24814" w:rsidRDefault="00F24814" w:rsidP="002F6DC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59" w:type="dxa"/>
          </w:tcPr>
          <w:p w:rsidR="00F24814" w:rsidRDefault="00F24814" w:rsidP="002F6DC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79" w:type="dxa"/>
          </w:tcPr>
          <w:p w:rsidR="00F24814" w:rsidRDefault="00F24814" w:rsidP="002F6DC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0" w:type="dxa"/>
          </w:tcPr>
          <w:p w:rsidR="00F24814" w:rsidRDefault="00F24814" w:rsidP="002F6DC7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E12DD0" w:rsidTr="00A5743D">
        <w:trPr>
          <w:trHeight w:val="264"/>
        </w:trPr>
        <w:tc>
          <w:tcPr>
            <w:tcW w:w="518" w:type="dxa"/>
            <w:shd w:val="clear" w:color="auto" w:fill="auto"/>
          </w:tcPr>
          <w:p w:rsidR="00F24814" w:rsidRDefault="00F24814" w:rsidP="00F24814">
            <w:pPr>
              <w:jc w:val="center"/>
              <w:rPr>
                <w:color w:val="000000" w:themeColor="text1"/>
                <w:sz w:val="24"/>
                <w:szCs w:val="24"/>
              </w:rPr>
            </w:pPr>
            <w:permStart w:id="333281938" w:edGrp="everyone" w:colFirst="1" w:colLast="1"/>
            <w:permStart w:id="398214485" w:edGrp="everyone" w:colFirst="2" w:colLast="2"/>
            <w:permStart w:id="2064338111" w:edGrp="everyone" w:colFirst="3" w:colLast="3"/>
            <w:permStart w:id="1347952763" w:edGrp="everyone" w:colFirst="4" w:colLast="4"/>
            <w:permEnd w:id="1552578513"/>
            <w:permEnd w:id="1404071087"/>
            <w:permEnd w:id="1979338306"/>
            <w:permEnd w:id="1099778444"/>
            <w:r>
              <w:rPr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3158" w:type="dxa"/>
          </w:tcPr>
          <w:p w:rsidR="00F24814" w:rsidRDefault="00F24814" w:rsidP="002F6DC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59" w:type="dxa"/>
          </w:tcPr>
          <w:p w:rsidR="00F24814" w:rsidRDefault="00F24814" w:rsidP="002F6DC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79" w:type="dxa"/>
          </w:tcPr>
          <w:p w:rsidR="00F24814" w:rsidRDefault="00F24814" w:rsidP="002F6DC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0" w:type="dxa"/>
          </w:tcPr>
          <w:p w:rsidR="00F24814" w:rsidRDefault="00F24814" w:rsidP="002F6DC7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E12DD0" w:rsidTr="00A5743D">
        <w:trPr>
          <w:trHeight w:val="264"/>
        </w:trPr>
        <w:tc>
          <w:tcPr>
            <w:tcW w:w="518" w:type="dxa"/>
            <w:shd w:val="clear" w:color="auto" w:fill="auto"/>
          </w:tcPr>
          <w:p w:rsidR="00F24814" w:rsidRDefault="00F24814" w:rsidP="00F24814">
            <w:pPr>
              <w:jc w:val="center"/>
              <w:rPr>
                <w:color w:val="000000" w:themeColor="text1"/>
                <w:sz w:val="24"/>
                <w:szCs w:val="24"/>
              </w:rPr>
            </w:pPr>
            <w:permStart w:id="1154222939" w:edGrp="everyone" w:colFirst="1" w:colLast="1"/>
            <w:permStart w:id="256902317" w:edGrp="everyone" w:colFirst="2" w:colLast="2"/>
            <w:permStart w:id="1364929610" w:edGrp="everyone" w:colFirst="3" w:colLast="3"/>
            <w:permStart w:id="434653309" w:edGrp="everyone" w:colFirst="4" w:colLast="4"/>
            <w:permEnd w:id="333281938"/>
            <w:permEnd w:id="398214485"/>
            <w:permEnd w:id="2064338111"/>
            <w:permEnd w:id="1347952763"/>
            <w:r>
              <w:rPr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3158" w:type="dxa"/>
          </w:tcPr>
          <w:p w:rsidR="00F24814" w:rsidRDefault="00F24814" w:rsidP="002F6DC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59" w:type="dxa"/>
          </w:tcPr>
          <w:p w:rsidR="00F24814" w:rsidRDefault="00F24814" w:rsidP="002F6DC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79" w:type="dxa"/>
          </w:tcPr>
          <w:p w:rsidR="00F24814" w:rsidRDefault="00F24814" w:rsidP="002F6DC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0" w:type="dxa"/>
          </w:tcPr>
          <w:p w:rsidR="00F24814" w:rsidRDefault="00F24814" w:rsidP="002F6DC7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E12DD0" w:rsidTr="00A5743D">
        <w:trPr>
          <w:trHeight w:val="264"/>
        </w:trPr>
        <w:tc>
          <w:tcPr>
            <w:tcW w:w="518" w:type="dxa"/>
            <w:shd w:val="clear" w:color="auto" w:fill="auto"/>
          </w:tcPr>
          <w:p w:rsidR="00F24814" w:rsidRDefault="00F24814" w:rsidP="00F24814">
            <w:pPr>
              <w:jc w:val="center"/>
              <w:rPr>
                <w:color w:val="000000" w:themeColor="text1"/>
                <w:sz w:val="24"/>
                <w:szCs w:val="24"/>
              </w:rPr>
            </w:pPr>
            <w:permStart w:id="87427362" w:edGrp="everyone" w:colFirst="1" w:colLast="1"/>
            <w:permStart w:id="1826163901" w:edGrp="everyone" w:colFirst="2" w:colLast="2"/>
            <w:permStart w:id="1133905878" w:edGrp="everyone" w:colFirst="3" w:colLast="3"/>
            <w:permStart w:id="94047118" w:edGrp="everyone" w:colFirst="4" w:colLast="4"/>
            <w:permEnd w:id="1154222939"/>
            <w:permEnd w:id="256902317"/>
            <w:permEnd w:id="1364929610"/>
            <w:permEnd w:id="434653309"/>
            <w:r>
              <w:rPr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3158" w:type="dxa"/>
          </w:tcPr>
          <w:p w:rsidR="00F24814" w:rsidRDefault="00F24814" w:rsidP="002F6DC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59" w:type="dxa"/>
          </w:tcPr>
          <w:p w:rsidR="00F24814" w:rsidRDefault="00F24814" w:rsidP="002F6DC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79" w:type="dxa"/>
          </w:tcPr>
          <w:p w:rsidR="00F24814" w:rsidRDefault="00F24814" w:rsidP="002F6DC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0" w:type="dxa"/>
          </w:tcPr>
          <w:p w:rsidR="00F24814" w:rsidRDefault="00F24814" w:rsidP="002F6DC7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E12DD0" w:rsidTr="00A5743D">
        <w:trPr>
          <w:trHeight w:val="278"/>
        </w:trPr>
        <w:tc>
          <w:tcPr>
            <w:tcW w:w="518" w:type="dxa"/>
            <w:shd w:val="clear" w:color="auto" w:fill="auto"/>
          </w:tcPr>
          <w:p w:rsidR="00F24814" w:rsidRDefault="00F24814" w:rsidP="00F24814">
            <w:pPr>
              <w:jc w:val="center"/>
              <w:rPr>
                <w:color w:val="000000" w:themeColor="text1"/>
                <w:sz w:val="24"/>
                <w:szCs w:val="24"/>
              </w:rPr>
            </w:pPr>
            <w:permStart w:id="1260861271" w:edGrp="everyone" w:colFirst="1" w:colLast="1"/>
            <w:permStart w:id="904874586" w:edGrp="everyone" w:colFirst="2" w:colLast="2"/>
            <w:permStart w:id="527982572" w:edGrp="everyone" w:colFirst="3" w:colLast="3"/>
            <w:permStart w:id="2115044071" w:edGrp="everyone" w:colFirst="4" w:colLast="4"/>
            <w:permEnd w:id="87427362"/>
            <w:permEnd w:id="1826163901"/>
            <w:permEnd w:id="1133905878"/>
            <w:permEnd w:id="94047118"/>
            <w:r>
              <w:rPr>
                <w:color w:val="000000" w:themeColor="text1"/>
                <w:sz w:val="24"/>
                <w:szCs w:val="24"/>
              </w:rPr>
              <w:t>12.</w:t>
            </w:r>
          </w:p>
        </w:tc>
        <w:tc>
          <w:tcPr>
            <w:tcW w:w="3158" w:type="dxa"/>
          </w:tcPr>
          <w:p w:rsidR="00F24814" w:rsidRDefault="00F24814" w:rsidP="002F6DC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59" w:type="dxa"/>
          </w:tcPr>
          <w:p w:rsidR="00F24814" w:rsidRDefault="00F24814" w:rsidP="002F6DC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79" w:type="dxa"/>
          </w:tcPr>
          <w:p w:rsidR="00F24814" w:rsidRDefault="00F24814" w:rsidP="002F6DC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0" w:type="dxa"/>
          </w:tcPr>
          <w:p w:rsidR="00F24814" w:rsidRDefault="00F24814" w:rsidP="002F6DC7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E12DD0" w:rsidTr="00A5743D">
        <w:trPr>
          <w:trHeight w:val="264"/>
        </w:trPr>
        <w:tc>
          <w:tcPr>
            <w:tcW w:w="518" w:type="dxa"/>
            <w:shd w:val="clear" w:color="auto" w:fill="auto"/>
          </w:tcPr>
          <w:p w:rsidR="00F24814" w:rsidRDefault="00F24814" w:rsidP="00F24814">
            <w:pPr>
              <w:jc w:val="center"/>
              <w:rPr>
                <w:color w:val="000000" w:themeColor="text1"/>
                <w:sz w:val="24"/>
                <w:szCs w:val="24"/>
              </w:rPr>
            </w:pPr>
            <w:permStart w:id="489561643" w:edGrp="everyone" w:colFirst="1" w:colLast="1"/>
            <w:permStart w:id="176890488" w:edGrp="everyone" w:colFirst="2" w:colLast="2"/>
            <w:permStart w:id="1326133282" w:edGrp="everyone" w:colFirst="3" w:colLast="3"/>
            <w:permStart w:id="1192827309" w:edGrp="everyone" w:colFirst="4" w:colLast="4"/>
            <w:permEnd w:id="1260861271"/>
            <w:permEnd w:id="904874586"/>
            <w:permEnd w:id="527982572"/>
            <w:permEnd w:id="2115044071"/>
            <w:r>
              <w:rPr>
                <w:color w:val="000000" w:themeColor="text1"/>
                <w:sz w:val="24"/>
                <w:szCs w:val="24"/>
              </w:rPr>
              <w:t>13.</w:t>
            </w:r>
          </w:p>
        </w:tc>
        <w:tc>
          <w:tcPr>
            <w:tcW w:w="3158" w:type="dxa"/>
          </w:tcPr>
          <w:p w:rsidR="00F24814" w:rsidRDefault="00F24814" w:rsidP="002F6DC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59" w:type="dxa"/>
          </w:tcPr>
          <w:p w:rsidR="00F24814" w:rsidRDefault="00F24814" w:rsidP="002F6DC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79" w:type="dxa"/>
          </w:tcPr>
          <w:p w:rsidR="00F24814" w:rsidRDefault="00F24814" w:rsidP="002F6DC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0" w:type="dxa"/>
          </w:tcPr>
          <w:p w:rsidR="00F24814" w:rsidRDefault="00F24814" w:rsidP="002F6DC7">
            <w:pPr>
              <w:rPr>
                <w:color w:val="000000" w:themeColor="text1"/>
                <w:sz w:val="24"/>
                <w:szCs w:val="24"/>
              </w:rPr>
            </w:pPr>
          </w:p>
        </w:tc>
        <w:bookmarkStart w:id="0" w:name="_GoBack"/>
        <w:bookmarkEnd w:id="0"/>
      </w:tr>
      <w:tr w:rsidR="00E12DD0" w:rsidTr="00A5743D">
        <w:trPr>
          <w:trHeight w:val="264"/>
        </w:trPr>
        <w:tc>
          <w:tcPr>
            <w:tcW w:w="518" w:type="dxa"/>
            <w:shd w:val="clear" w:color="auto" w:fill="auto"/>
          </w:tcPr>
          <w:p w:rsidR="00F24814" w:rsidRDefault="00F24814" w:rsidP="00F24814">
            <w:pPr>
              <w:jc w:val="center"/>
              <w:rPr>
                <w:color w:val="000000" w:themeColor="text1"/>
                <w:sz w:val="24"/>
                <w:szCs w:val="24"/>
              </w:rPr>
            </w:pPr>
            <w:permStart w:id="986268884" w:edGrp="everyone" w:colFirst="1" w:colLast="1"/>
            <w:permStart w:id="1944412162" w:edGrp="everyone" w:colFirst="2" w:colLast="2"/>
            <w:permStart w:id="96953360" w:edGrp="everyone" w:colFirst="3" w:colLast="3"/>
            <w:permStart w:id="821845232" w:edGrp="everyone" w:colFirst="4" w:colLast="4"/>
            <w:permEnd w:id="489561643"/>
            <w:permEnd w:id="176890488"/>
            <w:permEnd w:id="1326133282"/>
            <w:permEnd w:id="1192827309"/>
            <w:r>
              <w:rPr>
                <w:color w:val="000000" w:themeColor="text1"/>
                <w:sz w:val="24"/>
                <w:szCs w:val="24"/>
              </w:rPr>
              <w:t>14.</w:t>
            </w:r>
          </w:p>
        </w:tc>
        <w:tc>
          <w:tcPr>
            <w:tcW w:w="3158" w:type="dxa"/>
          </w:tcPr>
          <w:p w:rsidR="00F24814" w:rsidRDefault="00F24814" w:rsidP="002F6DC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59" w:type="dxa"/>
          </w:tcPr>
          <w:p w:rsidR="00F24814" w:rsidRDefault="00F24814" w:rsidP="002F6DC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79" w:type="dxa"/>
          </w:tcPr>
          <w:p w:rsidR="00F24814" w:rsidRDefault="00F24814" w:rsidP="002F6DC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0" w:type="dxa"/>
          </w:tcPr>
          <w:p w:rsidR="00F24814" w:rsidRDefault="00F24814" w:rsidP="002F6DC7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E12DD0" w:rsidTr="00A5743D">
        <w:trPr>
          <w:trHeight w:val="264"/>
        </w:trPr>
        <w:tc>
          <w:tcPr>
            <w:tcW w:w="518" w:type="dxa"/>
            <w:shd w:val="clear" w:color="auto" w:fill="auto"/>
          </w:tcPr>
          <w:p w:rsidR="00F24814" w:rsidRDefault="00F24814" w:rsidP="00F24814">
            <w:pPr>
              <w:jc w:val="center"/>
              <w:rPr>
                <w:color w:val="000000" w:themeColor="text1"/>
                <w:sz w:val="24"/>
                <w:szCs w:val="24"/>
              </w:rPr>
            </w:pPr>
            <w:permStart w:id="917533541" w:edGrp="everyone" w:colFirst="1" w:colLast="1"/>
            <w:permStart w:id="2046966313" w:edGrp="everyone" w:colFirst="2" w:colLast="2"/>
            <w:permStart w:id="790067552" w:edGrp="everyone" w:colFirst="3" w:colLast="3"/>
            <w:permStart w:id="72105030" w:edGrp="everyone" w:colFirst="4" w:colLast="4"/>
            <w:permEnd w:id="986268884"/>
            <w:permEnd w:id="1944412162"/>
            <w:permEnd w:id="96953360"/>
            <w:permEnd w:id="821845232"/>
            <w:r>
              <w:rPr>
                <w:color w:val="000000" w:themeColor="text1"/>
                <w:sz w:val="24"/>
                <w:szCs w:val="24"/>
              </w:rPr>
              <w:t>15.</w:t>
            </w:r>
          </w:p>
        </w:tc>
        <w:tc>
          <w:tcPr>
            <w:tcW w:w="3158" w:type="dxa"/>
          </w:tcPr>
          <w:p w:rsidR="00F24814" w:rsidRDefault="00F24814" w:rsidP="002F6DC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59" w:type="dxa"/>
          </w:tcPr>
          <w:p w:rsidR="00F24814" w:rsidRDefault="00F24814" w:rsidP="002F6DC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79" w:type="dxa"/>
          </w:tcPr>
          <w:p w:rsidR="00F24814" w:rsidRDefault="00F24814" w:rsidP="002F6DC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0" w:type="dxa"/>
          </w:tcPr>
          <w:p w:rsidR="00F24814" w:rsidRDefault="00F24814" w:rsidP="002F6DC7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E12DD0" w:rsidTr="00A5743D">
        <w:trPr>
          <w:trHeight w:val="264"/>
        </w:trPr>
        <w:tc>
          <w:tcPr>
            <w:tcW w:w="518" w:type="dxa"/>
            <w:shd w:val="clear" w:color="auto" w:fill="auto"/>
          </w:tcPr>
          <w:p w:rsidR="00F24814" w:rsidRDefault="00F24814" w:rsidP="00F24814">
            <w:pPr>
              <w:jc w:val="center"/>
              <w:rPr>
                <w:color w:val="000000" w:themeColor="text1"/>
                <w:sz w:val="24"/>
                <w:szCs w:val="24"/>
              </w:rPr>
            </w:pPr>
            <w:permStart w:id="960826566" w:edGrp="everyone" w:colFirst="1" w:colLast="1"/>
            <w:permStart w:id="706299649" w:edGrp="everyone" w:colFirst="2" w:colLast="2"/>
            <w:permStart w:id="1388464951" w:edGrp="everyone" w:colFirst="3" w:colLast="3"/>
            <w:permStart w:id="762393330" w:edGrp="everyone" w:colFirst="4" w:colLast="4"/>
            <w:permEnd w:id="917533541"/>
            <w:permEnd w:id="2046966313"/>
            <w:permEnd w:id="790067552"/>
            <w:permEnd w:id="72105030"/>
            <w:r>
              <w:rPr>
                <w:color w:val="000000" w:themeColor="text1"/>
                <w:sz w:val="24"/>
                <w:szCs w:val="24"/>
              </w:rPr>
              <w:t>16.</w:t>
            </w:r>
          </w:p>
        </w:tc>
        <w:tc>
          <w:tcPr>
            <w:tcW w:w="3158" w:type="dxa"/>
          </w:tcPr>
          <w:p w:rsidR="00F24814" w:rsidRDefault="00F24814" w:rsidP="002F6DC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59" w:type="dxa"/>
          </w:tcPr>
          <w:p w:rsidR="00F24814" w:rsidRDefault="00F24814" w:rsidP="002F6DC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79" w:type="dxa"/>
          </w:tcPr>
          <w:p w:rsidR="00F24814" w:rsidRDefault="00F24814" w:rsidP="002F6DC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0" w:type="dxa"/>
          </w:tcPr>
          <w:p w:rsidR="00F24814" w:rsidRDefault="00F24814" w:rsidP="002F6DC7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E12DD0" w:rsidTr="00A5743D">
        <w:trPr>
          <w:trHeight w:val="278"/>
        </w:trPr>
        <w:tc>
          <w:tcPr>
            <w:tcW w:w="518" w:type="dxa"/>
            <w:shd w:val="clear" w:color="auto" w:fill="auto"/>
          </w:tcPr>
          <w:p w:rsidR="00F24814" w:rsidRDefault="00F24814" w:rsidP="00F24814">
            <w:pPr>
              <w:jc w:val="center"/>
              <w:rPr>
                <w:color w:val="000000" w:themeColor="text1"/>
                <w:sz w:val="24"/>
                <w:szCs w:val="24"/>
              </w:rPr>
            </w:pPr>
            <w:permStart w:id="864320097" w:edGrp="everyone" w:colFirst="1" w:colLast="1"/>
            <w:permStart w:id="711005746" w:edGrp="everyone" w:colFirst="2" w:colLast="2"/>
            <w:permStart w:id="568425467" w:edGrp="everyone" w:colFirst="3" w:colLast="3"/>
            <w:permStart w:id="1995856444" w:edGrp="everyone" w:colFirst="4" w:colLast="4"/>
            <w:permEnd w:id="960826566"/>
            <w:permEnd w:id="706299649"/>
            <w:permEnd w:id="1388464951"/>
            <w:permEnd w:id="762393330"/>
            <w:r>
              <w:rPr>
                <w:color w:val="000000" w:themeColor="text1"/>
                <w:sz w:val="24"/>
                <w:szCs w:val="24"/>
              </w:rPr>
              <w:t>17.</w:t>
            </w:r>
          </w:p>
        </w:tc>
        <w:tc>
          <w:tcPr>
            <w:tcW w:w="3158" w:type="dxa"/>
          </w:tcPr>
          <w:p w:rsidR="00F24814" w:rsidRDefault="00F24814" w:rsidP="002F6DC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59" w:type="dxa"/>
          </w:tcPr>
          <w:p w:rsidR="00F24814" w:rsidRDefault="00F24814" w:rsidP="002F6DC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79" w:type="dxa"/>
          </w:tcPr>
          <w:p w:rsidR="00F24814" w:rsidRDefault="00F24814" w:rsidP="002F6DC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0" w:type="dxa"/>
          </w:tcPr>
          <w:p w:rsidR="00F24814" w:rsidRDefault="00F24814" w:rsidP="002F6DC7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E12DD0" w:rsidTr="00A5743D">
        <w:trPr>
          <w:trHeight w:val="264"/>
        </w:trPr>
        <w:tc>
          <w:tcPr>
            <w:tcW w:w="518" w:type="dxa"/>
            <w:shd w:val="clear" w:color="auto" w:fill="auto"/>
          </w:tcPr>
          <w:p w:rsidR="00F24814" w:rsidRDefault="00F24814" w:rsidP="00F24814">
            <w:pPr>
              <w:jc w:val="center"/>
              <w:rPr>
                <w:color w:val="000000" w:themeColor="text1"/>
                <w:sz w:val="24"/>
                <w:szCs w:val="24"/>
              </w:rPr>
            </w:pPr>
            <w:permStart w:id="706354201" w:edGrp="everyone" w:colFirst="1" w:colLast="1"/>
            <w:permStart w:id="24471184" w:edGrp="everyone" w:colFirst="2" w:colLast="2"/>
            <w:permStart w:id="515186586" w:edGrp="everyone" w:colFirst="3" w:colLast="3"/>
            <w:permStart w:id="929313939" w:edGrp="everyone" w:colFirst="4" w:colLast="4"/>
            <w:permEnd w:id="864320097"/>
            <w:permEnd w:id="711005746"/>
            <w:permEnd w:id="568425467"/>
            <w:permEnd w:id="1995856444"/>
            <w:r>
              <w:rPr>
                <w:color w:val="000000" w:themeColor="text1"/>
                <w:sz w:val="24"/>
                <w:szCs w:val="24"/>
              </w:rPr>
              <w:t>18.</w:t>
            </w:r>
          </w:p>
        </w:tc>
        <w:tc>
          <w:tcPr>
            <w:tcW w:w="3158" w:type="dxa"/>
          </w:tcPr>
          <w:p w:rsidR="00F24814" w:rsidRDefault="00F24814" w:rsidP="002F6DC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59" w:type="dxa"/>
          </w:tcPr>
          <w:p w:rsidR="00F24814" w:rsidRDefault="00F24814" w:rsidP="002F6DC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79" w:type="dxa"/>
          </w:tcPr>
          <w:p w:rsidR="00F24814" w:rsidRDefault="00F24814" w:rsidP="002F6DC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0" w:type="dxa"/>
          </w:tcPr>
          <w:p w:rsidR="00F24814" w:rsidRDefault="00F24814" w:rsidP="002F6DC7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E12DD0" w:rsidTr="00A5743D">
        <w:trPr>
          <w:trHeight w:val="264"/>
        </w:trPr>
        <w:tc>
          <w:tcPr>
            <w:tcW w:w="518" w:type="dxa"/>
            <w:shd w:val="clear" w:color="auto" w:fill="auto"/>
          </w:tcPr>
          <w:p w:rsidR="00F24814" w:rsidRDefault="00F24814" w:rsidP="00F24814">
            <w:pPr>
              <w:jc w:val="center"/>
              <w:rPr>
                <w:color w:val="000000" w:themeColor="text1"/>
                <w:sz w:val="24"/>
                <w:szCs w:val="24"/>
              </w:rPr>
            </w:pPr>
            <w:permStart w:id="488195490" w:edGrp="everyone" w:colFirst="1" w:colLast="1"/>
            <w:permStart w:id="627994935" w:edGrp="everyone" w:colFirst="2" w:colLast="2"/>
            <w:permStart w:id="2142903554" w:edGrp="everyone" w:colFirst="3" w:colLast="3"/>
            <w:permStart w:id="191319101" w:edGrp="everyone" w:colFirst="4" w:colLast="4"/>
            <w:permEnd w:id="706354201"/>
            <w:permEnd w:id="24471184"/>
            <w:permEnd w:id="515186586"/>
            <w:permEnd w:id="929313939"/>
            <w:r>
              <w:rPr>
                <w:color w:val="000000" w:themeColor="text1"/>
                <w:sz w:val="24"/>
                <w:szCs w:val="24"/>
              </w:rPr>
              <w:t>19.</w:t>
            </w:r>
          </w:p>
        </w:tc>
        <w:tc>
          <w:tcPr>
            <w:tcW w:w="3158" w:type="dxa"/>
          </w:tcPr>
          <w:p w:rsidR="00F24814" w:rsidRDefault="00F24814" w:rsidP="002F6DC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59" w:type="dxa"/>
          </w:tcPr>
          <w:p w:rsidR="00F24814" w:rsidRDefault="00F24814" w:rsidP="002F6DC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79" w:type="dxa"/>
          </w:tcPr>
          <w:p w:rsidR="00F24814" w:rsidRDefault="00F24814" w:rsidP="002F6DC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0" w:type="dxa"/>
          </w:tcPr>
          <w:p w:rsidR="00F24814" w:rsidRDefault="00F24814" w:rsidP="002F6DC7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E12DD0" w:rsidTr="00A5743D">
        <w:trPr>
          <w:trHeight w:val="264"/>
        </w:trPr>
        <w:tc>
          <w:tcPr>
            <w:tcW w:w="518" w:type="dxa"/>
            <w:shd w:val="clear" w:color="auto" w:fill="auto"/>
          </w:tcPr>
          <w:p w:rsidR="00F24814" w:rsidRDefault="00F24814" w:rsidP="00F24814">
            <w:pPr>
              <w:jc w:val="center"/>
              <w:rPr>
                <w:color w:val="000000" w:themeColor="text1"/>
                <w:sz w:val="24"/>
                <w:szCs w:val="24"/>
              </w:rPr>
            </w:pPr>
            <w:permStart w:id="901325580" w:edGrp="everyone" w:colFirst="1" w:colLast="1"/>
            <w:permStart w:id="905527367" w:edGrp="everyone" w:colFirst="2" w:colLast="2"/>
            <w:permStart w:id="10964459" w:edGrp="everyone" w:colFirst="3" w:colLast="3"/>
            <w:permStart w:id="414792407" w:edGrp="everyone" w:colFirst="4" w:colLast="4"/>
            <w:permEnd w:id="488195490"/>
            <w:permEnd w:id="627994935"/>
            <w:permEnd w:id="2142903554"/>
            <w:permEnd w:id="191319101"/>
            <w:r>
              <w:rPr>
                <w:color w:val="000000" w:themeColor="text1"/>
                <w:sz w:val="24"/>
                <w:szCs w:val="24"/>
              </w:rPr>
              <w:t>20.</w:t>
            </w:r>
          </w:p>
        </w:tc>
        <w:tc>
          <w:tcPr>
            <w:tcW w:w="3158" w:type="dxa"/>
          </w:tcPr>
          <w:p w:rsidR="00F24814" w:rsidRDefault="00F24814" w:rsidP="002F6DC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59" w:type="dxa"/>
          </w:tcPr>
          <w:p w:rsidR="00F24814" w:rsidRDefault="00F24814" w:rsidP="002F6DC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79" w:type="dxa"/>
          </w:tcPr>
          <w:p w:rsidR="00F24814" w:rsidRDefault="00F24814" w:rsidP="002F6DC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0" w:type="dxa"/>
          </w:tcPr>
          <w:p w:rsidR="00F24814" w:rsidRDefault="00F24814" w:rsidP="002F6DC7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ermEnd w:id="901325580"/>
    <w:permEnd w:id="905527367"/>
    <w:permEnd w:id="10964459"/>
    <w:permEnd w:id="414792407"/>
    <w:p w:rsidR="00E12DD0" w:rsidRPr="00FF42EE" w:rsidRDefault="00C45463" w:rsidP="00FF42EE">
      <w:pPr>
        <w:jc w:val="both"/>
        <w:rPr>
          <w:color w:val="FF0000"/>
        </w:rPr>
      </w:pPr>
      <w:r>
        <w:rPr>
          <w:color w:val="FF0000"/>
        </w:rPr>
        <w:t>*</w:t>
      </w:r>
      <w:r w:rsidR="00F24814" w:rsidRPr="00F24814">
        <w:rPr>
          <w:color w:val="FF0000"/>
        </w:rPr>
        <w:t>mjesto studiranja se može razlikovati od mjesta izdavanja diplome, preporučamo pitati zaposlenika</w:t>
      </w:r>
    </w:p>
    <w:p w:rsidR="00E05143" w:rsidRDefault="00E12DD0" w:rsidP="00E12DD0">
      <w:pPr>
        <w:rPr>
          <w:color w:val="000000" w:themeColor="text1"/>
          <w:sz w:val="8"/>
          <w:szCs w:val="8"/>
        </w:rPr>
      </w:pPr>
      <w:r w:rsidRPr="00E12DD0">
        <w:rPr>
          <w:b/>
          <w:i/>
          <w:color w:val="000000" w:themeColor="text1"/>
          <w:sz w:val="24"/>
          <w:szCs w:val="24"/>
          <w:u w:val="single"/>
        </w:rPr>
        <w:t>U prilogu dostavljamo skenirane</w:t>
      </w:r>
      <w:r w:rsidR="00C45463">
        <w:rPr>
          <w:b/>
          <w:i/>
          <w:color w:val="000000" w:themeColor="text1"/>
          <w:sz w:val="24"/>
          <w:szCs w:val="24"/>
          <w:u w:val="single"/>
        </w:rPr>
        <w:t>/preslikane isprave</w:t>
      </w:r>
      <w:r>
        <w:rPr>
          <w:color w:val="000000" w:themeColor="text1"/>
          <w:sz w:val="24"/>
          <w:szCs w:val="24"/>
        </w:rPr>
        <w:t>.</w:t>
      </w:r>
    </w:p>
    <w:p w:rsidR="00FF42EE" w:rsidRPr="00E05143" w:rsidRDefault="00FF42EE" w:rsidP="00E05143">
      <w:pPr>
        <w:spacing w:after="0"/>
        <w:ind w:left="4956" w:right="-601" w:firstLine="708"/>
        <w:rPr>
          <w:rFonts w:ascii="UniZgMedium" w:hAnsi="UniZgMedium"/>
          <w:b/>
          <w:spacing w:val="-4"/>
          <w:sz w:val="17"/>
          <w:szCs w:val="17"/>
        </w:rPr>
      </w:pPr>
      <w:permStart w:id="643380281" w:edGrp="everyone"/>
      <w:r w:rsidRPr="00E05143">
        <w:rPr>
          <w:rFonts w:ascii="UniZgMedium" w:hAnsi="UniZgMedium"/>
          <w:b/>
          <w:spacing w:val="-4"/>
          <w:sz w:val="17"/>
          <w:szCs w:val="17"/>
        </w:rPr>
        <w:t>_______________________________________</w:t>
      </w:r>
    </w:p>
    <w:permEnd w:id="643380281"/>
    <w:p w:rsidR="00FF42EE" w:rsidRPr="00FF42EE" w:rsidRDefault="00FF42EE" w:rsidP="00E05143">
      <w:pPr>
        <w:spacing w:after="0"/>
        <w:ind w:left="3688" w:right="-601" w:firstLine="1268"/>
        <w:jc w:val="center"/>
        <w:rPr>
          <w:rFonts w:cstheme="minorHAnsi"/>
          <w:spacing w:val="-4"/>
          <w:sz w:val="24"/>
          <w:szCs w:val="24"/>
        </w:rPr>
      </w:pPr>
      <w:r w:rsidRPr="00FF42EE">
        <w:rPr>
          <w:rFonts w:cstheme="minorHAnsi"/>
          <w:spacing w:val="-4"/>
          <w:sz w:val="24"/>
          <w:szCs w:val="24"/>
        </w:rPr>
        <w:t>Potpis podnositelja zahtjeva</w:t>
      </w:r>
    </w:p>
    <w:p w:rsidR="00FF42EE" w:rsidRDefault="00FF42EE" w:rsidP="00E12DD0">
      <w:pPr>
        <w:ind w:left="-560" w:right="-601"/>
        <w:jc w:val="center"/>
        <w:rPr>
          <w:rFonts w:ascii="UniZgMedium" w:hAnsi="UniZgMedium"/>
          <w:b/>
          <w:color w:val="1F4997"/>
          <w:spacing w:val="-4"/>
          <w:sz w:val="17"/>
          <w:szCs w:val="17"/>
        </w:rPr>
      </w:pPr>
    </w:p>
    <w:sectPr w:rsidR="00FF42E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4E05" w:rsidRDefault="00A74E05" w:rsidP="00E05143">
      <w:pPr>
        <w:spacing w:after="0" w:line="240" w:lineRule="auto"/>
      </w:pPr>
      <w:r>
        <w:separator/>
      </w:r>
    </w:p>
  </w:endnote>
  <w:endnote w:type="continuationSeparator" w:id="0">
    <w:p w:rsidR="00A74E05" w:rsidRDefault="00A74E05" w:rsidP="00E051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ZgMedium">
    <w:altName w:val="Arial"/>
    <w:panose1 w:val="00000000000000000000"/>
    <w:charset w:val="00"/>
    <w:family w:val="modern"/>
    <w:notTrueType/>
    <w:pitch w:val="variable"/>
    <w:sig w:usb0="8000002F" w:usb1="5000204B" w:usb2="00000000" w:usb3="00000000" w:csb0="00000083" w:csb1="00000000"/>
  </w:font>
  <w:font w:name="UnizgDisplay Normal">
    <w:altName w:val="Arial"/>
    <w:panose1 w:val="00000000000000000000"/>
    <w:charset w:val="00"/>
    <w:family w:val="modern"/>
    <w:notTrueType/>
    <w:pitch w:val="variable"/>
    <w:sig w:usb0="A000002F" w:usb1="5000206B" w:usb2="00000000" w:usb3="00000000" w:csb0="00000093" w:csb1="00000000"/>
  </w:font>
  <w:font w:name="UniZgLight">
    <w:altName w:val="Calibri"/>
    <w:panose1 w:val="00000000000000000000"/>
    <w:charset w:val="00"/>
    <w:family w:val="modern"/>
    <w:notTrueType/>
    <w:pitch w:val="variable"/>
    <w:sig w:usb0="8000002F" w:usb1="5000204B" w:usb2="00000000" w:usb3="00000000" w:csb0="000000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5143" w:rsidRDefault="00E05143">
    <w:pPr>
      <w:pStyle w:val="Podnoje"/>
    </w:pPr>
    <w:r>
      <w:rPr>
        <w:noProof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0FA0DF14" wp14:editId="299AAE40">
              <wp:simplePos x="0" y="0"/>
              <wp:positionH relativeFrom="column">
                <wp:posOffset>-4445</wp:posOffset>
              </wp:positionH>
              <wp:positionV relativeFrom="paragraph">
                <wp:posOffset>-333375</wp:posOffset>
              </wp:positionV>
              <wp:extent cx="6076950" cy="885825"/>
              <wp:effectExtent l="0" t="0" r="0" b="9525"/>
              <wp:wrapSquare wrapText="bothSides"/>
              <wp:docPr id="217" name="Tekstni okvi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76950" cy="8858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05143" w:rsidRDefault="00E05143" w:rsidP="00E05143">
                          <w:pPr>
                            <w:pStyle w:val="Bezproreda"/>
                            <w:spacing w:line="180" w:lineRule="exact"/>
                            <w:jc w:val="center"/>
                            <w:rPr>
                              <w:rFonts w:ascii="UniZgLight" w:hAnsi="UniZgLight"/>
                              <w:sz w:val="16"/>
                              <w:szCs w:val="16"/>
                            </w:rPr>
                          </w:pPr>
                        </w:p>
                        <w:p w:rsidR="00E05143" w:rsidRDefault="00E05143" w:rsidP="00E05143">
                          <w:pPr>
                            <w:pStyle w:val="Bezproreda"/>
                            <w:spacing w:line="180" w:lineRule="exact"/>
                            <w:jc w:val="center"/>
                            <w:rPr>
                              <w:rFonts w:ascii="UniZgLight" w:hAnsi="UniZgLight"/>
                              <w:sz w:val="16"/>
                              <w:szCs w:val="16"/>
                            </w:rPr>
                          </w:pPr>
                        </w:p>
                        <w:p w:rsidR="00E05143" w:rsidRPr="00D37CBE" w:rsidRDefault="00E05143" w:rsidP="00E05143">
                          <w:pPr>
                            <w:pStyle w:val="Bezproreda"/>
                            <w:spacing w:line="180" w:lineRule="exact"/>
                            <w:jc w:val="center"/>
                            <w:rPr>
                              <w:rFonts w:ascii="UniZgLight" w:hAnsi="UniZgLight"/>
                              <w:sz w:val="16"/>
                              <w:szCs w:val="16"/>
                            </w:rPr>
                          </w:pPr>
                          <w:r w:rsidRPr="00D37CBE">
                            <w:rPr>
                              <w:rFonts w:ascii="UniZgLight" w:hAnsi="UniZgLight"/>
                              <w:sz w:val="16"/>
                              <w:szCs w:val="16"/>
                            </w:rPr>
                            <w:t>SVEUČILIŠTE U ZAGREBU UČITELJSKI FAKULTET  | Savska cesta 77, 10 000 Zagreb, Hrvatska</w:t>
                          </w:r>
                        </w:p>
                        <w:p w:rsidR="00E05143" w:rsidRPr="00D37CBE" w:rsidRDefault="00E05143" w:rsidP="00E05143">
                          <w:pPr>
                            <w:pStyle w:val="Bezproreda"/>
                            <w:spacing w:line="180" w:lineRule="exact"/>
                            <w:jc w:val="center"/>
                            <w:rPr>
                              <w:rFonts w:ascii="UniZgLight" w:hAnsi="UniZgLight"/>
                              <w:sz w:val="16"/>
                              <w:szCs w:val="16"/>
                            </w:rPr>
                          </w:pPr>
                          <w:r w:rsidRPr="00D37CBE">
                            <w:rPr>
                              <w:rFonts w:ascii="UniZgLight" w:hAnsi="UniZgLight"/>
                              <w:sz w:val="16"/>
                              <w:szCs w:val="16"/>
                            </w:rPr>
                            <w:t>dekanat@ufzg.hr | www.ufzg.unizg.hr</w:t>
                          </w:r>
                          <w:r>
                            <w:rPr>
                              <w:rFonts w:ascii="UniZgLight" w:hAnsi="UniZgLight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D37CBE">
                            <w:rPr>
                              <w:rFonts w:ascii="UniZgLight" w:hAnsi="UniZgLight"/>
                              <w:sz w:val="16"/>
                              <w:szCs w:val="16"/>
                            </w:rPr>
                            <w:t>|</w:t>
                          </w:r>
                          <w:r>
                            <w:rPr>
                              <w:rFonts w:ascii="UniZgLight" w:hAnsi="UniZgLight"/>
                              <w:sz w:val="16"/>
                              <w:szCs w:val="16"/>
                            </w:rPr>
                            <w:t xml:space="preserve"> Tel.</w:t>
                          </w:r>
                          <w:r w:rsidRPr="00D37CBE">
                            <w:rPr>
                              <w:rFonts w:ascii="UniZgLight" w:hAnsi="UniZgLight"/>
                              <w:sz w:val="16"/>
                              <w:szCs w:val="16"/>
                            </w:rPr>
                            <w:t>: 01 / 6327 3</w:t>
                          </w:r>
                          <w:r>
                            <w:rPr>
                              <w:rFonts w:ascii="UniZgLight" w:hAnsi="UniZgLight"/>
                              <w:sz w:val="16"/>
                              <w:szCs w:val="16"/>
                            </w:rPr>
                            <w:t>48</w:t>
                          </w:r>
                        </w:p>
                        <w:p w:rsidR="00E05143" w:rsidRPr="00D37CBE" w:rsidRDefault="00E05143" w:rsidP="00E05143">
                          <w:pPr>
                            <w:pStyle w:val="Bezproreda"/>
                            <w:spacing w:line="180" w:lineRule="exact"/>
                            <w:jc w:val="center"/>
                            <w:rPr>
                              <w:rFonts w:ascii="UniZgLight" w:hAnsi="UniZgLight"/>
                              <w:sz w:val="16"/>
                              <w:szCs w:val="16"/>
                            </w:rPr>
                          </w:pPr>
                          <w:r w:rsidRPr="00D37CBE">
                            <w:rPr>
                              <w:rFonts w:ascii="UniZgLight" w:hAnsi="UniZgLight"/>
                              <w:sz w:val="16"/>
                              <w:szCs w:val="16"/>
                            </w:rPr>
                            <w:t>ODSJEK U ČAKOVCU | Ulica dr. Ante Starčevića  55,  40 000 Čakovec, Hrvatska | Tel</w:t>
                          </w:r>
                          <w:r>
                            <w:rPr>
                              <w:rFonts w:ascii="UniZgLight" w:hAnsi="UniZgLight"/>
                              <w:sz w:val="16"/>
                              <w:szCs w:val="16"/>
                            </w:rPr>
                            <w:t>.</w:t>
                          </w:r>
                          <w:r w:rsidRPr="00D37CBE">
                            <w:rPr>
                              <w:rFonts w:ascii="UniZgLight" w:hAnsi="UniZgLight"/>
                              <w:sz w:val="16"/>
                              <w:szCs w:val="16"/>
                            </w:rPr>
                            <w:t>: 040 / 370 000</w:t>
                          </w:r>
                        </w:p>
                        <w:p w:rsidR="00E05143" w:rsidRPr="00D37CBE" w:rsidRDefault="00E05143" w:rsidP="00E05143">
                          <w:pPr>
                            <w:pStyle w:val="Bezproreda"/>
                            <w:spacing w:line="180" w:lineRule="exact"/>
                            <w:jc w:val="center"/>
                            <w:rPr>
                              <w:rFonts w:ascii="UniZgLight" w:hAnsi="UniZgLight"/>
                              <w:sz w:val="16"/>
                              <w:szCs w:val="16"/>
                            </w:rPr>
                          </w:pPr>
                          <w:r w:rsidRPr="00D37CBE">
                            <w:rPr>
                              <w:rFonts w:ascii="UniZgLight" w:hAnsi="UniZgLight"/>
                              <w:sz w:val="16"/>
                              <w:szCs w:val="16"/>
                            </w:rPr>
                            <w:t>ODSJEK U PETRINJI | Trg Matice hrvatske  12, 44 250  Petrinja, Hrvatska | Tel</w:t>
                          </w:r>
                          <w:r>
                            <w:rPr>
                              <w:rFonts w:ascii="UniZgLight" w:hAnsi="UniZgLight"/>
                              <w:sz w:val="16"/>
                              <w:szCs w:val="16"/>
                            </w:rPr>
                            <w:t>.</w:t>
                          </w:r>
                          <w:r w:rsidRPr="00D37CBE">
                            <w:rPr>
                              <w:rFonts w:ascii="UniZgLight" w:hAnsi="UniZgLight"/>
                              <w:sz w:val="16"/>
                              <w:szCs w:val="16"/>
                            </w:rPr>
                            <w:t xml:space="preserve">: </w:t>
                          </w:r>
                          <w:r>
                            <w:rPr>
                              <w:rFonts w:ascii="UniZgLight" w:hAnsi="UniZgLight"/>
                              <w:sz w:val="16"/>
                              <w:szCs w:val="16"/>
                            </w:rPr>
                            <w:t>099 2100 404</w:t>
                          </w:r>
                        </w:p>
                        <w:p w:rsidR="00E05143" w:rsidRPr="00D37CBE" w:rsidRDefault="00E05143" w:rsidP="00E05143">
                          <w:pPr>
                            <w:pStyle w:val="Bezproreda"/>
                            <w:spacing w:line="180" w:lineRule="exact"/>
                            <w:jc w:val="center"/>
                            <w:rPr>
                              <w:rFonts w:ascii="UniZgLight" w:hAnsi="UniZgLight"/>
                              <w:sz w:val="16"/>
                              <w:szCs w:val="16"/>
                            </w:rPr>
                          </w:pPr>
                          <w:r w:rsidRPr="00D37CBE">
                            <w:rPr>
                              <w:rFonts w:ascii="UniZgLight" w:hAnsi="UniZgLight"/>
                              <w:sz w:val="16"/>
                              <w:szCs w:val="16"/>
                            </w:rPr>
                            <w:t>MBS: 1422545 | OIB: 72226488129 | IBAN: HR9124020061100639639</w:t>
                          </w:r>
                        </w:p>
                        <w:p w:rsidR="00E05143" w:rsidRDefault="00E05143" w:rsidP="00E05143">
                          <w:pPr>
                            <w:pStyle w:val="Bezproreda"/>
                            <w:spacing w:line="180" w:lineRule="exact"/>
                            <w:rPr>
                              <w:noProof/>
                              <w:lang w:eastAsia="hr-HR"/>
                            </w:rPr>
                          </w:pPr>
                        </w:p>
                        <w:p w:rsidR="00E05143" w:rsidRDefault="00E05143" w:rsidP="00E05143">
                          <w:pPr>
                            <w:pStyle w:val="Bezproreda"/>
                            <w:spacing w:line="180" w:lineRule="exact"/>
                            <w:rPr>
                              <w:noProof/>
                              <w:lang w:eastAsia="hr-HR"/>
                            </w:rPr>
                          </w:pPr>
                        </w:p>
                        <w:p w:rsidR="00E05143" w:rsidRDefault="00E05143" w:rsidP="00E05143">
                          <w:pPr>
                            <w:pStyle w:val="Bezproreda"/>
                            <w:spacing w:line="180" w:lineRule="exact"/>
                            <w:rPr>
                              <w:noProof/>
                              <w:lang w:eastAsia="hr-HR"/>
                            </w:rPr>
                          </w:pPr>
                        </w:p>
                        <w:p w:rsidR="00E05143" w:rsidRPr="00505D29" w:rsidRDefault="00E05143" w:rsidP="00E05143">
                          <w:pPr>
                            <w:pStyle w:val="Bezproreda"/>
                            <w:spacing w:line="180" w:lineRule="exact"/>
                            <w:rPr>
                              <w:rFonts w:ascii="UniZgLight" w:hAnsi="UniZgLight"/>
                              <w:color w:val="948A54" w:themeColor="background2" w:themeShade="80"/>
                              <w:sz w:val="16"/>
                              <w:szCs w:val="16"/>
                            </w:rPr>
                          </w:pPr>
                          <w:r>
                            <w:rPr>
                              <w:noProof/>
                              <w:lang w:eastAsia="hr-HR"/>
                            </w:rPr>
                            <w:t xml:space="preserve">                                         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A0DF14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.35pt;margin-top:-26.25pt;width:478.5pt;height:69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" filled="f" stroked="f">
              <v:textbox inset="0,0,0,0">
                <w:txbxContent>
                  <w:p w:rsidR="00E05143" w:rsidRDefault="00E05143" w:rsidP="00E05143">
                    <w:pPr>
                      <w:pStyle w:val="Bezproreda"/>
                      <w:spacing w:line="180" w:lineRule="exact"/>
                      <w:jc w:val="center"/>
                      <w:rPr>
                        <w:rFonts w:ascii="UniZgLight" w:hAnsi="UniZgLight"/>
                        <w:sz w:val="16"/>
                        <w:szCs w:val="16"/>
                      </w:rPr>
                    </w:pPr>
                  </w:p>
                  <w:p w:rsidR="00E05143" w:rsidRDefault="00E05143" w:rsidP="00E05143">
                    <w:pPr>
                      <w:pStyle w:val="Bezproreda"/>
                      <w:spacing w:line="180" w:lineRule="exact"/>
                      <w:jc w:val="center"/>
                      <w:rPr>
                        <w:rFonts w:ascii="UniZgLight" w:hAnsi="UniZgLight"/>
                        <w:sz w:val="16"/>
                        <w:szCs w:val="16"/>
                      </w:rPr>
                    </w:pPr>
                  </w:p>
                  <w:p w:rsidR="00E05143" w:rsidRPr="00D37CBE" w:rsidRDefault="00E05143" w:rsidP="00E05143">
                    <w:pPr>
                      <w:pStyle w:val="Bezproreda"/>
                      <w:spacing w:line="180" w:lineRule="exact"/>
                      <w:jc w:val="center"/>
                      <w:rPr>
                        <w:rFonts w:ascii="UniZgLight" w:hAnsi="UniZgLight"/>
                        <w:sz w:val="16"/>
                        <w:szCs w:val="16"/>
                      </w:rPr>
                    </w:pPr>
                    <w:r w:rsidRPr="00D37CBE">
                      <w:rPr>
                        <w:rFonts w:ascii="UniZgLight" w:hAnsi="UniZgLight"/>
                        <w:sz w:val="16"/>
                        <w:szCs w:val="16"/>
                      </w:rPr>
                      <w:t>SVEUČILIŠTE U ZAGREBU UČITELJSKI FAKULTET  | Savska cesta 77, 10 000 Zagreb, Hrvatska</w:t>
                    </w:r>
                  </w:p>
                  <w:p w:rsidR="00E05143" w:rsidRPr="00D37CBE" w:rsidRDefault="00E05143" w:rsidP="00E05143">
                    <w:pPr>
                      <w:pStyle w:val="Bezproreda"/>
                      <w:spacing w:line="180" w:lineRule="exact"/>
                      <w:jc w:val="center"/>
                      <w:rPr>
                        <w:rFonts w:ascii="UniZgLight" w:hAnsi="UniZgLight"/>
                        <w:sz w:val="16"/>
                        <w:szCs w:val="16"/>
                      </w:rPr>
                    </w:pPr>
                    <w:r w:rsidRPr="00D37CBE">
                      <w:rPr>
                        <w:rFonts w:ascii="UniZgLight" w:hAnsi="UniZgLight"/>
                        <w:sz w:val="16"/>
                        <w:szCs w:val="16"/>
                      </w:rPr>
                      <w:t>dekanat@ufzg.hr | www.ufzg.unizg.hr</w:t>
                    </w:r>
                    <w:r>
                      <w:rPr>
                        <w:rFonts w:ascii="UniZgLight" w:hAnsi="UniZgLight"/>
                        <w:sz w:val="16"/>
                        <w:szCs w:val="16"/>
                      </w:rPr>
                      <w:t xml:space="preserve"> </w:t>
                    </w:r>
                    <w:r w:rsidRPr="00D37CBE">
                      <w:rPr>
                        <w:rFonts w:ascii="UniZgLight" w:hAnsi="UniZgLight"/>
                        <w:sz w:val="16"/>
                        <w:szCs w:val="16"/>
                      </w:rPr>
                      <w:t>|</w:t>
                    </w:r>
                    <w:r>
                      <w:rPr>
                        <w:rFonts w:ascii="UniZgLight" w:hAnsi="UniZgLight"/>
                        <w:sz w:val="16"/>
                        <w:szCs w:val="16"/>
                      </w:rPr>
                      <w:t xml:space="preserve"> Tel.</w:t>
                    </w:r>
                    <w:r w:rsidRPr="00D37CBE">
                      <w:rPr>
                        <w:rFonts w:ascii="UniZgLight" w:hAnsi="UniZgLight"/>
                        <w:sz w:val="16"/>
                        <w:szCs w:val="16"/>
                      </w:rPr>
                      <w:t>: 01 / 6327 3</w:t>
                    </w:r>
                    <w:r>
                      <w:rPr>
                        <w:rFonts w:ascii="UniZgLight" w:hAnsi="UniZgLight"/>
                        <w:sz w:val="16"/>
                        <w:szCs w:val="16"/>
                      </w:rPr>
                      <w:t>48</w:t>
                    </w:r>
                  </w:p>
                  <w:p w:rsidR="00E05143" w:rsidRPr="00D37CBE" w:rsidRDefault="00E05143" w:rsidP="00E05143">
                    <w:pPr>
                      <w:pStyle w:val="Bezproreda"/>
                      <w:spacing w:line="180" w:lineRule="exact"/>
                      <w:jc w:val="center"/>
                      <w:rPr>
                        <w:rFonts w:ascii="UniZgLight" w:hAnsi="UniZgLight"/>
                        <w:sz w:val="16"/>
                        <w:szCs w:val="16"/>
                      </w:rPr>
                    </w:pPr>
                    <w:r w:rsidRPr="00D37CBE">
                      <w:rPr>
                        <w:rFonts w:ascii="UniZgLight" w:hAnsi="UniZgLight"/>
                        <w:sz w:val="16"/>
                        <w:szCs w:val="16"/>
                      </w:rPr>
                      <w:t>ODSJEK U ČAKOVCU | Ulica dr. Ante Starčevića  55,  40 000 Čakovec, Hrvatska | Tel</w:t>
                    </w:r>
                    <w:r>
                      <w:rPr>
                        <w:rFonts w:ascii="UniZgLight" w:hAnsi="UniZgLight"/>
                        <w:sz w:val="16"/>
                        <w:szCs w:val="16"/>
                      </w:rPr>
                      <w:t>.</w:t>
                    </w:r>
                    <w:r w:rsidRPr="00D37CBE">
                      <w:rPr>
                        <w:rFonts w:ascii="UniZgLight" w:hAnsi="UniZgLight"/>
                        <w:sz w:val="16"/>
                        <w:szCs w:val="16"/>
                      </w:rPr>
                      <w:t>: 040 / 370 000</w:t>
                    </w:r>
                  </w:p>
                  <w:p w:rsidR="00E05143" w:rsidRPr="00D37CBE" w:rsidRDefault="00E05143" w:rsidP="00E05143">
                    <w:pPr>
                      <w:pStyle w:val="Bezproreda"/>
                      <w:spacing w:line="180" w:lineRule="exact"/>
                      <w:jc w:val="center"/>
                      <w:rPr>
                        <w:rFonts w:ascii="UniZgLight" w:hAnsi="UniZgLight"/>
                        <w:sz w:val="16"/>
                        <w:szCs w:val="16"/>
                      </w:rPr>
                    </w:pPr>
                    <w:r w:rsidRPr="00D37CBE">
                      <w:rPr>
                        <w:rFonts w:ascii="UniZgLight" w:hAnsi="UniZgLight"/>
                        <w:sz w:val="16"/>
                        <w:szCs w:val="16"/>
                      </w:rPr>
                      <w:t>ODSJEK U PETRINJI | Trg Matice hrvatske  12, 44 250  Petrinja, Hrvatska | Tel</w:t>
                    </w:r>
                    <w:r>
                      <w:rPr>
                        <w:rFonts w:ascii="UniZgLight" w:hAnsi="UniZgLight"/>
                        <w:sz w:val="16"/>
                        <w:szCs w:val="16"/>
                      </w:rPr>
                      <w:t>.</w:t>
                    </w:r>
                    <w:r w:rsidRPr="00D37CBE">
                      <w:rPr>
                        <w:rFonts w:ascii="UniZgLight" w:hAnsi="UniZgLight"/>
                        <w:sz w:val="16"/>
                        <w:szCs w:val="16"/>
                      </w:rPr>
                      <w:t xml:space="preserve">: </w:t>
                    </w:r>
                    <w:r>
                      <w:rPr>
                        <w:rFonts w:ascii="UniZgLight" w:hAnsi="UniZgLight"/>
                        <w:sz w:val="16"/>
                        <w:szCs w:val="16"/>
                      </w:rPr>
                      <w:t>099 2100 404</w:t>
                    </w:r>
                  </w:p>
                  <w:p w:rsidR="00E05143" w:rsidRPr="00D37CBE" w:rsidRDefault="00E05143" w:rsidP="00E05143">
                    <w:pPr>
                      <w:pStyle w:val="Bezproreda"/>
                      <w:spacing w:line="180" w:lineRule="exact"/>
                      <w:jc w:val="center"/>
                      <w:rPr>
                        <w:rFonts w:ascii="UniZgLight" w:hAnsi="UniZgLight"/>
                        <w:sz w:val="16"/>
                        <w:szCs w:val="16"/>
                      </w:rPr>
                    </w:pPr>
                    <w:r w:rsidRPr="00D37CBE">
                      <w:rPr>
                        <w:rFonts w:ascii="UniZgLight" w:hAnsi="UniZgLight"/>
                        <w:sz w:val="16"/>
                        <w:szCs w:val="16"/>
                      </w:rPr>
                      <w:t>MBS: 1422545 | OIB: 72226488129 | IBAN: HR9124020061100639639</w:t>
                    </w:r>
                  </w:p>
                  <w:p w:rsidR="00E05143" w:rsidRDefault="00E05143" w:rsidP="00E05143">
                    <w:pPr>
                      <w:pStyle w:val="Bezproreda"/>
                      <w:spacing w:line="180" w:lineRule="exact"/>
                      <w:rPr>
                        <w:noProof/>
                        <w:lang w:eastAsia="hr-HR"/>
                      </w:rPr>
                    </w:pPr>
                  </w:p>
                  <w:p w:rsidR="00E05143" w:rsidRDefault="00E05143" w:rsidP="00E05143">
                    <w:pPr>
                      <w:pStyle w:val="Bezproreda"/>
                      <w:spacing w:line="180" w:lineRule="exact"/>
                      <w:rPr>
                        <w:noProof/>
                        <w:lang w:eastAsia="hr-HR"/>
                      </w:rPr>
                    </w:pPr>
                  </w:p>
                  <w:p w:rsidR="00E05143" w:rsidRDefault="00E05143" w:rsidP="00E05143">
                    <w:pPr>
                      <w:pStyle w:val="Bezproreda"/>
                      <w:spacing w:line="180" w:lineRule="exact"/>
                      <w:rPr>
                        <w:noProof/>
                        <w:lang w:eastAsia="hr-HR"/>
                      </w:rPr>
                    </w:pPr>
                  </w:p>
                  <w:p w:rsidR="00E05143" w:rsidRPr="00505D29" w:rsidRDefault="00E05143" w:rsidP="00E05143">
                    <w:pPr>
                      <w:pStyle w:val="Bezproreda"/>
                      <w:spacing w:line="180" w:lineRule="exact"/>
                      <w:rPr>
                        <w:rFonts w:ascii="UniZgLight" w:hAnsi="UniZgLight"/>
                        <w:color w:val="948A54" w:themeColor="background2" w:themeShade="80"/>
                        <w:sz w:val="16"/>
                        <w:szCs w:val="16"/>
                      </w:rPr>
                    </w:pPr>
                    <w:r>
                      <w:rPr>
                        <w:noProof/>
                        <w:lang w:eastAsia="hr-HR"/>
                      </w:rPr>
                      <w:t xml:space="preserve">                                                                 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4E05" w:rsidRDefault="00A74E05" w:rsidP="00E05143">
      <w:pPr>
        <w:spacing w:after="0" w:line="240" w:lineRule="auto"/>
      </w:pPr>
      <w:r>
        <w:separator/>
      </w:r>
    </w:p>
  </w:footnote>
  <w:footnote w:type="continuationSeparator" w:id="0">
    <w:p w:rsidR="00A74E05" w:rsidRDefault="00A74E05" w:rsidP="00E051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5143" w:rsidRDefault="00A5743D">
    <w:pPr>
      <w:pStyle w:val="Zaglavlje"/>
    </w:pPr>
    <w:r>
      <w:rPr>
        <w:noProof/>
        <w:lang w:eastAsia="hr-HR"/>
      </w:rPr>
      <w:drawing>
        <wp:anchor distT="0" distB="0" distL="114300" distR="114300" simplePos="0" relativeHeight="251663360" behindDoc="0" locked="0" layoutInCell="1" allowOverlap="1" wp14:anchorId="43DB5F46" wp14:editId="51E2E595">
          <wp:simplePos x="0" y="0"/>
          <wp:positionH relativeFrom="column">
            <wp:posOffset>4886325</wp:posOffset>
          </wp:positionH>
          <wp:positionV relativeFrom="paragraph">
            <wp:posOffset>-276225</wp:posOffset>
          </wp:positionV>
          <wp:extent cx="958184" cy="986930"/>
          <wp:effectExtent l="0" t="0" r="0" b="3810"/>
          <wp:wrapNone/>
          <wp:docPr id="212" name="Slika 2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8184" cy="986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9277A">
      <w:rPr>
        <w:rFonts w:ascii="UnizgDisplay Normal" w:hAnsi="UnizgDisplay Normal"/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7D6A40F2" wp14:editId="704A7919">
              <wp:simplePos x="0" y="0"/>
              <wp:positionH relativeFrom="column">
                <wp:posOffset>909955</wp:posOffset>
              </wp:positionH>
              <wp:positionV relativeFrom="paragraph">
                <wp:posOffset>-37465</wp:posOffset>
              </wp:positionV>
              <wp:extent cx="2360930" cy="555625"/>
              <wp:effectExtent l="0" t="0" r="635" b="0"/>
              <wp:wrapSquare wrapText="bothSides"/>
              <wp:docPr id="1" name="Tekstni okvi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555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05143" w:rsidRPr="00E05143" w:rsidRDefault="00E05143" w:rsidP="00E05143">
                          <w:pPr>
                            <w:pStyle w:val="Zaglavlje"/>
                            <w:tabs>
                              <w:tab w:val="left" w:pos="1843"/>
                            </w:tabs>
                            <w:spacing w:line="260" w:lineRule="atLeast"/>
                            <w:ind w:left="-142"/>
                            <w:rPr>
                              <w:rFonts w:ascii="UnizgDisplay Normal" w:hAnsi="UnizgDisplay Normal"/>
                              <w:color w:val="808080" w:themeColor="background1" w:themeShade="80"/>
                              <w:sz w:val="26"/>
                              <w:szCs w:val="26"/>
                            </w:rPr>
                          </w:pPr>
                          <w:r w:rsidRPr="00E05143">
                            <w:rPr>
                              <w:rFonts w:ascii="UnizgDisplay Normal" w:hAnsi="UnizgDisplay Normal"/>
                              <w:color w:val="808080" w:themeColor="background1" w:themeShade="80"/>
                              <w:sz w:val="26"/>
                              <w:szCs w:val="26"/>
                            </w:rPr>
                            <w:t>Sveučilište u Zagrebu</w:t>
                          </w:r>
                        </w:p>
                        <w:p w:rsidR="00E05143" w:rsidRPr="00E05143" w:rsidRDefault="00E05143" w:rsidP="00E05143">
                          <w:pPr>
                            <w:pStyle w:val="Zaglavlje"/>
                            <w:tabs>
                              <w:tab w:val="left" w:pos="1843"/>
                            </w:tabs>
                            <w:spacing w:line="260" w:lineRule="atLeast"/>
                            <w:ind w:left="-142"/>
                            <w:rPr>
                              <w:rFonts w:ascii="UnizgDisplay Normal" w:hAnsi="UnizgDisplay Normal" w:cstheme="minorHAnsi"/>
                              <w:color w:val="808080" w:themeColor="background1" w:themeShade="80"/>
                              <w:sz w:val="26"/>
                              <w:szCs w:val="26"/>
                            </w:rPr>
                          </w:pPr>
                          <w:r w:rsidRPr="00E05143">
                            <w:rPr>
                              <w:rFonts w:ascii="UnizgDisplay Normal" w:hAnsi="UnizgDisplay Normal" w:cstheme="minorHAnsi"/>
                              <w:color w:val="808080" w:themeColor="background1" w:themeShade="80"/>
                              <w:sz w:val="26"/>
                              <w:szCs w:val="26"/>
                            </w:rPr>
                            <w:t xml:space="preserve"> Učiteljski fakultet</w:t>
                          </w:r>
                        </w:p>
                        <w:p w:rsidR="00E05143" w:rsidRDefault="00E05143" w:rsidP="00E05143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6A40F2" id="_x0000_t202" coordsize="21600,21600" o:spt="202" path="m,l,21600r21600,l21600,xe">
              <v:stroke joinstyle="miter"/>
              <v:path gradientshapeok="t" o:connecttype="rect"/>
            </v:shapetype>
            <v:shape id="Tekstni okvir 2" o:spid="_x0000_s1026" type="#_x0000_t202" style="position:absolute;margin-left:71.65pt;margin-top:-2.95pt;width:185.9pt;height:43.75pt;z-index:25166131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" stroked="f">
              <v:textbox>
                <w:txbxContent>
                  <w:p w:rsidR="00E05143" w:rsidRPr="00E05143" w:rsidRDefault="00E05143" w:rsidP="00E05143">
                    <w:pPr>
                      <w:pStyle w:val="Zaglavlje"/>
                      <w:tabs>
                        <w:tab w:val="left" w:pos="1843"/>
                      </w:tabs>
                      <w:spacing w:line="260" w:lineRule="atLeast"/>
                      <w:ind w:left="-142"/>
                      <w:rPr>
                        <w:rFonts w:ascii="UnizgDisplay Normal" w:hAnsi="UnizgDisplay Normal"/>
                        <w:color w:val="808080" w:themeColor="background1" w:themeShade="80"/>
                        <w:sz w:val="26"/>
                        <w:szCs w:val="26"/>
                      </w:rPr>
                    </w:pPr>
                    <w:r w:rsidRPr="00E05143">
                      <w:rPr>
                        <w:rFonts w:ascii="UnizgDisplay Normal" w:hAnsi="UnizgDisplay Normal"/>
                        <w:color w:val="808080" w:themeColor="background1" w:themeShade="80"/>
                        <w:sz w:val="26"/>
                        <w:szCs w:val="26"/>
                      </w:rPr>
                      <w:t>Sveučilište u Zagrebu</w:t>
                    </w:r>
                  </w:p>
                  <w:p w:rsidR="00E05143" w:rsidRPr="00E05143" w:rsidRDefault="00E05143" w:rsidP="00E05143">
                    <w:pPr>
                      <w:pStyle w:val="Zaglavlje"/>
                      <w:tabs>
                        <w:tab w:val="left" w:pos="1843"/>
                      </w:tabs>
                      <w:spacing w:line="260" w:lineRule="atLeast"/>
                      <w:ind w:left="-142"/>
                      <w:rPr>
                        <w:rFonts w:ascii="UnizgDisplay Normal" w:hAnsi="UnizgDisplay Normal" w:cstheme="minorHAnsi"/>
                        <w:color w:val="808080" w:themeColor="background1" w:themeShade="80"/>
                        <w:sz w:val="26"/>
                        <w:szCs w:val="26"/>
                      </w:rPr>
                    </w:pPr>
                    <w:r w:rsidRPr="00E05143">
                      <w:rPr>
                        <w:rFonts w:ascii="UnizgDisplay Normal" w:hAnsi="UnizgDisplay Normal" w:cstheme="minorHAnsi"/>
                        <w:color w:val="808080" w:themeColor="background1" w:themeShade="80"/>
                        <w:sz w:val="26"/>
                        <w:szCs w:val="26"/>
                      </w:rPr>
                      <w:t xml:space="preserve"> Učiteljski fakultet</w:t>
                    </w:r>
                  </w:p>
                  <w:p w:rsidR="00E05143" w:rsidRDefault="00E05143" w:rsidP="00E05143"/>
                </w:txbxContent>
              </v:textbox>
              <w10:wrap type="square"/>
            </v:shape>
          </w:pict>
        </mc:Fallback>
      </mc:AlternateContent>
    </w:r>
    <w:r w:rsidRPr="00505D29">
      <w:rPr>
        <w:rFonts w:ascii="UnizgDisplay Normal" w:hAnsi="UnizgDisplay Normal"/>
        <w:noProof/>
        <w:lang w:eastAsia="hr-HR"/>
      </w:rPr>
      <w:drawing>
        <wp:anchor distT="0" distB="0" distL="114300" distR="114300" simplePos="0" relativeHeight="251659264" behindDoc="0" locked="0" layoutInCell="1" allowOverlap="1" wp14:anchorId="63619805" wp14:editId="3211EC8E">
          <wp:simplePos x="0" y="0"/>
          <wp:positionH relativeFrom="column">
            <wp:posOffset>-314325</wp:posOffset>
          </wp:positionH>
          <wp:positionV relativeFrom="paragraph">
            <wp:posOffset>-191135</wp:posOffset>
          </wp:positionV>
          <wp:extent cx="1121227" cy="698500"/>
          <wp:effectExtent l="0" t="0" r="3175" b="6350"/>
          <wp:wrapNone/>
          <wp:docPr id="213" name="Slika 2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1227" cy="698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A316A7"/>
    <w:multiLevelType w:val="hybridMultilevel"/>
    <w:tmpl w:val="3EE68974"/>
    <w:lvl w:ilvl="0" w:tplc="FBC66A9C">
      <w:start w:val="55"/>
      <w:numFmt w:val="bullet"/>
      <w:lvlText w:val=""/>
      <w:lvlJc w:val="left"/>
      <w:pPr>
        <w:ind w:left="1776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71A80882"/>
    <w:multiLevelType w:val="hybridMultilevel"/>
    <w:tmpl w:val="FB905222"/>
    <w:lvl w:ilvl="0" w:tplc="C7129928">
      <w:start w:val="5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WtfHpjRlHVA4bi2YvmrnAwCLP6a9sbDpJh/Wo0/i4A+2LxIceCRxv9tBwGlnbMiNaqzGQvrP2hF09as6snot1Q==" w:salt="1naON3EyAIaf9oW7cLWxi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5B89"/>
    <w:rsid w:val="0004565B"/>
    <w:rsid w:val="002F1172"/>
    <w:rsid w:val="002F6DC7"/>
    <w:rsid w:val="0031334E"/>
    <w:rsid w:val="00334FB7"/>
    <w:rsid w:val="003F035F"/>
    <w:rsid w:val="00414A02"/>
    <w:rsid w:val="006A0141"/>
    <w:rsid w:val="00A31D1D"/>
    <w:rsid w:val="00A5743D"/>
    <w:rsid w:val="00A74E05"/>
    <w:rsid w:val="00AE008A"/>
    <w:rsid w:val="00AF316B"/>
    <w:rsid w:val="00C45463"/>
    <w:rsid w:val="00C95B89"/>
    <w:rsid w:val="00E05143"/>
    <w:rsid w:val="00E12DD0"/>
    <w:rsid w:val="00F24814"/>
    <w:rsid w:val="00FA6CCC"/>
    <w:rsid w:val="00FF4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708B9D2"/>
  <w15:docId w15:val="{26BC6568-AF96-4A6D-A6BA-2304CB558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C95B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95B89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2F6D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F24814"/>
    <w:pPr>
      <w:ind w:left="720"/>
      <w:contextualSpacing/>
    </w:pPr>
  </w:style>
  <w:style w:type="paragraph" w:styleId="Podnoje">
    <w:name w:val="footer"/>
    <w:basedOn w:val="Normal"/>
    <w:link w:val="PodnojeChar"/>
    <w:uiPriority w:val="99"/>
    <w:unhideWhenUsed/>
    <w:rsid w:val="00E12DD0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customStyle="1" w:styleId="PodnojeChar">
    <w:name w:val="Podnožje Char"/>
    <w:basedOn w:val="Zadanifontodlomka"/>
    <w:link w:val="Podnoje"/>
    <w:uiPriority w:val="99"/>
    <w:rsid w:val="00E12DD0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Hiperveza">
    <w:name w:val="Hyperlink"/>
    <w:basedOn w:val="Zadanifontodlomka"/>
    <w:uiPriority w:val="99"/>
    <w:unhideWhenUsed/>
    <w:rsid w:val="00E12DD0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E051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05143"/>
  </w:style>
  <w:style w:type="paragraph" w:styleId="Bezproreda">
    <w:name w:val="No Spacing"/>
    <w:uiPriority w:val="1"/>
    <w:qFormat/>
    <w:rsid w:val="00E0514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CD25A-7C4E-48B7-B5D9-4E713F65C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4</Words>
  <Characters>827</Characters>
  <Application>Microsoft Office Word</Application>
  <DocSecurity>8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</dc:creator>
  <cp:lastModifiedBy>UFZG</cp:lastModifiedBy>
  <cp:revision>2</cp:revision>
  <cp:lastPrinted>2019-01-30T12:32:00Z</cp:lastPrinted>
  <dcterms:created xsi:type="dcterms:W3CDTF">2025-10-29T11:19:00Z</dcterms:created>
  <dcterms:modified xsi:type="dcterms:W3CDTF">2025-10-29T11:19:00Z</dcterms:modified>
</cp:coreProperties>
</file>